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1311AC1" w:rsidR="00DF4FD8" w:rsidRPr="00A410FF" w:rsidRDefault="004908B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F268505" w:rsidR="00222997" w:rsidRPr="0078428F" w:rsidRDefault="004908B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9240B0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8A13CB7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79AFE9C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C0F41F2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4AFFCF5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36C90E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2264BEA" w:rsidR="00222997" w:rsidRPr="00927C1B" w:rsidRDefault="004908B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3DC32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197E61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637F0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0D65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099CCAA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EE7A776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179069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DC22EE1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D09C16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564059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C0A3BF7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DF51D20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D6C8234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6E439C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36A628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9BD81B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F759C07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AF209BA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C9169F2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0DAB9C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F364D3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5352AB8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2A1A3A6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21F0715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A06BA5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79759F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3E977A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E387B2B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574F879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935FAF2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3A6D53D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A9A6D8E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65751C1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9347DC" w:rsidR="0041001E" w:rsidRPr="004B120E" w:rsidRDefault="004908B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3897D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08B2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09 Calendar</dc:title>
  <dc:subject>Free printable April 1909 Calendar</dc:subject>
  <dc:creator>General Blue Corporation</dc:creator>
  <keywords>April 1909 Calendar Printable, Easy to Customize</keywords>
  <dc:description/>
  <dcterms:created xsi:type="dcterms:W3CDTF">2019-12-12T15:31:00.0000000Z</dcterms:created>
  <dcterms:modified xsi:type="dcterms:W3CDTF">2023-05-28T0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